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7FB3" w14:textId="3EDD7E8D" w:rsidR="009A48BF" w:rsidRPr="00224D3F" w:rsidRDefault="009A48BF" w:rsidP="00292D03">
      <w:pPr>
        <w:jc w:val="center"/>
        <w:rPr>
          <w:rFonts w:ascii="Bradley Hand ITC" w:hAnsi="Bradley Hand ITC"/>
          <w:b/>
          <w:bCs/>
          <w:sz w:val="36"/>
          <w:szCs w:val="36"/>
        </w:rPr>
      </w:pPr>
    </w:p>
    <w:p w14:paraId="62A9B8A0" w14:textId="4487B3A0" w:rsidR="0041633E" w:rsidRDefault="002D2CED" w:rsidP="0041633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ay Menu</w:t>
      </w:r>
    </w:p>
    <w:p w14:paraId="36625E11" w14:textId="290149E4" w:rsidR="002D2CED" w:rsidRDefault="002D2CED" w:rsidP="0041633E">
      <w:pPr>
        <w:jc w:val="center"/>
        <w:rPr>
          <w:b/>
          <w:bCs/>
          <w:sz w:val="24"/>
          <w:szCs w:val="24"/>
        </w:rPr>
      </w:pPr>
      <w:r w:rsidRPr="002D2CED">
        <w:rPr>
          <w:b/>
          <w:bCs/>
          <w:sz w:val="24"/>
          <w:szCs w:val="24"/>
        </w:rPr>
        <w:t>Full Scottish Breakfast Includes Tea, Coffee &amp; Toast</w:t>
      </w:r>
      <w:r>
        <w:rPr>
          <w:b/>
          <w:bCs/>
          <w:sz w:val="24"/>
          <w:szCs w:val="24"/>
        </w:rPr>
        <w:t xml:space="preserve"> £12.50</w:t>
      </w:r>
    </w:p>
    <w:p w14:paraId="6711B21E" w14:textId="54ED7A37" w:rsidR="002D2CED" w:rsidRPr="002D2CED" w:rsidRDefault="002D2CED" w:rsidP="004163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erved between 7.30am to 11am)</w:t>
      </w:r>
    </w:p>
    <w:p w14:paraId="2D3FCEB5" w14:textId="7801D7E3" w:rsidR="002D2CED" w:rsidRPr="002D2CED" w:rsidRDefault="002D2CED" w:rsidP="0041633E">
      <w:pPr>
        <w:jc w:val="center"/>
        <w:rPr>
          <w:b/>
          <w:bCs/>
          <w:sz w:val="32"/>
          <w:szCs w:val="32"/>
        </w:rPr>
      </w:pPr>
      <w:r w:rsidRPr="002D2CED">
        <w:rPr>
          <w:b/>
          <w:bCs/>
          <w:sz w:val="32"/>
          <w:szCs w:val="32"/>
        </w:rPr>
        <w:t>H</w:t>
      </w:r>
      <w:r w:rsidR="005740F1">
        <w:rPr>
          <w:b/>
          <w:bCs/>
          <w:sz w:val="32"/>
          <w:szCs w:val="32"/>
        </w:rPr>
        <w:t>OT FILLED ROLLS</w:t>
      </w:r>
    </w:p>
    <w:p w14:paraId="3EBEA5E7" w14:textId="0AA2E5AF" w:rsidR="002D2CED" w:rsidRPr="005740F1" w:rsidRDefault="005740F1" w:rsidP="005740F1">
      <w:pPr>
        <w:tabs>
          <w:tab w:val="left" w:pos="3555"/>
          <w:tab w:val="center" w:pos="45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D2CED" w:rsidRPr="005740F1">
        <w:rPr>
          <w:b/>
          <w:bCs/>
          <w:sz w:val="24"/>
          <w:szCs w:val="24"/>
        </w:rPr>
        <w:t>Bacon £3.00</w:t>
      </w:r>
    </w:p>
    <w:p w14:paraId="06889BC8" w14:textId="68912673" w:rsidR="002D2CED" w:rsidRPr="005740F1" w:rsidRDefault="002D2CED" w:rsidP="005740F1">
      <w:pPr>
        <w:jc w:val="center"/>
        <w:rPr>
          <w:b/>
          <w:bCs/>
          <w:sz w:val="24"/>
          <w:szCs w:val="24"/>
        </w:rPr>
      </w:pPr>
      <w:r w:rsidRPr="005740F1">
        <w:rPr>
          <w:b/>
          <w:bCs/>
          <w:sz w:val="24"/>
          <w:szCs w:val="24"/>
        </w:rPr>
        <w:t>Link Sausage £3.00</w:t>
      </w:r>
    </w:p>
    <w:p w14:paraId="1444C3BB" w14:textId="0B9F8C03" w:rsidR="002D2CED" w:rsidRPr="005740F1" w:rsidRDefault="005740F1" w:rsidP="005740F1">
      <w:pPr>
        <w:tabs>
          <w:tab w:val="left" w:pos="3585"/>
          <w:tab w:val="center" w:pos="45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D2CED" w:rsidRPr="005740F1">
        <w:rPr>
          <w:b/>
          <w:bCs/>
          <w:sz w:val="24"/>
          <w:szCs w:val="24"/>
        </w:rPr>
        <w:t>Lorne £3.00</w:t>
      </w:r>
    </w:p>
    <w:p w14:paraId="5F599228" w14:textId="584E16BB" w:rsidR="002D2CED" w:rsidRPr="005740F1" w:rsidRDefault="005740F1" w:rsidP="005740F1">
      <w:pPr>
        <w:tabs>
          <w:tab w:val="left" w:pos="3480"/>
          <w:tab w:val="left" w:pos="3630"/>
          <w:tab w:val="center" w:pos="45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</w:t>
      </w:r>
      <w:r w:rsidR="002D2CED" w:rsidRPr="005740F1">
        <w:rPr>
          <w:b/>
          <w:bCs/>
          <w:sz w:val="24"/>
          <w:szCs w:val="24"/>
        </w:rPr>
        <w:t>Haggis £3.00</w:t>
      </w:r>
    </w:p>
    <w:p w14:paraId="3E15ECF5" w14:textId="125B7330" w:rsidR="002D2CED" w:rsidRPr="005740F1" w:rsidRDefault="005740F1" w:rsidP="005740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D2CED" w:rsidRPr="005740F1">
        <w:rPr>
          <w:b/>
          <w:bCs/>
          <w:sz w:val="24"/>
          <w:szCs w:val="24"/>
        </w:rPr>
        <w:t>Black pudding £3.00</w:t>
      </w:r>
    </w:p>
    <w:p w14:paraId="2977AF3E" w14:textId="3F3AD784" w:rsidR="002D2CED" w:rsidRPr="005740F1" w:rsidRDefault="005740F1" w:rsidP="005740F1">
      <w:pPr>
        <w:tabs>
          <w:tab w:val="left" w:pos="3540"/>
          <w:tab w:val="center" w:pos="45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D2CED" w:rsidRPr="005740F1">
        <w:rPr>
          <w:b/>
          <w:bCs/>
          <w:sz w:val="24"/>
          <w:szCs w:val="24"/>
        </w:rPr>
        <w:t>Fried egg £3.00</w:t>
      </w:r>
    </w:p>
    <w:p w14:paraId="21E78FD3" w14:textId="7D07F27A" w:rsidR="002D2CED" w:rsidRDefault="002D2CED" w:rsidP="002D2C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uble up for £1.00 per item</w:t>
      </w:r>
    </w:p>
    <w:p w14:paraId="3AB119AF" w14:textId="0921074A" w:rsidR="005740F1" w:rsidRDefault="005740F1" w:rsidP="00574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BE2BB96" w14:textId="77777777" w:rsidR="005740F1" w:rsidRDefault="005740F1" w:rsidP="004163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41633E" w:rsidRPr="0041633E">
        <w:rPr>
          <w:b/>
          <w:bCs/>
          <w:sz w:val="32"/>
          <w:szCs w:val="32"/>
        </w:rPr>
        <w:t>ANDWICHES</w:t>
      </w:r>
      <w:r>
        <w:rPr>
          <w:b/>
          <w:bCs/>
          <w:sz w:val="32"/>
          <w:szCs w:val="32"/>
        </w:rPr>
        <w:t xml:space="preserve"> </w:t>
      </w:r>
    </w:p>
    <w:p w14:paraId="0646F3C9" w14:textId="6048C8CA" w:rsidR="005740F1" w:rsidRPr="005740F1" w:rsidRDefault="005740F1" w:rsidP="0041633E">
      <w:pPr>
        <w:jc w:val="center"/>
        <w:rPr>
          <w:b/>
          <w:bCs/>
          <w:sz w:val="24"/>
          <w:szCs w:val="24"/>
        </w:rPr>
      </w:pPr>
      <w:r w:rsidRPr="005740F1">
        <w:rPr>
          <w:b/>
          <w:bCs/>
          <w:sz w:val="24"/>
          <w:szCs w:val="24"/>
        </w:rPr>
        <w:t>(Served from 12 noon</w:t>
      </w:r>
      <w:r>
        <w:rPr>
          <w:b/>
          <w:bCs/>
          <w:sz w:val="24"/>
          <w:szCs w:val="24"/>
        </w:rPr>
        <w:t xml:space="preserve"> till 4pm</w:t>
      </w:r>
      <w:r w:rsidRPr="005740F1">
        <w:rPr>
          <w:b/>
          <w:bCs/>
          <w:sz w:val="24"/>
          <w:szCs w:val="24"/>
        </w:rPr>
        <w:t>)</w:t>
      </w:r>
    </w:p>
    <w:p w14:paraId="3A260659" w14:textId="02541EBB" w:rsidR="0041633E" w:rsidRPr="0041633E" w:rsidRDefault="0041633E" w:rsidP="0041633E">
      <w:pPr>
        <w:jc w:val="center"/>
        <w:rPr>
          <w:b/>
          <w:bCs/>
          <w:sz w:val="24"/>
          <w:szCs w:val="24"/>
        </w:rPr>
      </w:pPr>
      <w:r w:rsidRPr="0041633E">
        <w:rPr>
          <w:b/>
          <w:bCs/>
          <w:sz w:val="24"/>
          <w:szCs w:val="24"/>
        </w:rPr>
        <w:t>Cheese and Chutne</w:t>
      </w:r>
      <w:r>
        <w:rPr>
          <w:b/>
          <w:bCs/>
          <w:sz w:val="24"/>
          <w:szCs w:val="24"/>
        </w:rPr>
        <w:t>y</w:t>
      </w:r>
      <w:r w:rsidRPr="0041633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</w:t>
      </w:r>
      <w:r w:rsidRPr="0041633E">
        <w:rPr>
          <w:b/>
          <w:bCs/>
          <w:sz w:val="24"/>
          <w:szCs w:val="24"/>
        </w:rPr>
        <w:t>£4.95</w:t>
      </w:r>
    </w:p>
    <w:p w14:paraId="5FCE6091" w14:textId="77777777" w:rsidR="0041633E" w:rsidRPr="0041633E" w:rsidRDefault="0041633E" w:rsidP="0041633E">
      <w:pPr>
        <w:jc w:val="center"/>
        <w:rPr>
          <w:b/>
          <w:bCs/>
          <w:sz w:val="24"/>
          <w:szCs w:val="24"/>
        </w:rPr>
      </w:pPr>
      <w:r w:rsidRPr="0041633E">
        <w:rPr>
          <w:b/>
          <w:bCs/>
          <w:sz w:val="24"/>
          <w:szCs w:val="24"/>
        </w:rPr>
        <w:t xml:space="preserve">Cajun Chicken </w:t>
      </w:r>
      <w:r w:rsidRPr="0041633E">
        <w:rPr>
          <w:b/>
          <w:bCs/>
          <w:sz w:val="24"/>
          <w:szCs w:val="24"/>
        </w:rPr>
        <w:tab/>
      </w:r>
      <w:r w:rsidRPr="0041633E">
        <w:rPr>
          <w:b/>
          <w:bCs/>
          <w:sz w:val="24"/>
          <w:szCs w:val="24"/>
        </w:rPr>
        <w:tab/>
        <w:t xml:space="preserve">   </w:t>
      </w:r>
      <w:r w:rsidRPr="0041633E">
        <w:rPr>
          <w:b/>
          <w:bCs/>
          <w:sz w:val="24"/>
          <w:szCs w:val="24"/>
        </w:rPr>
        <w:tab/>
        <w:t>£4.95</w:t>
      </w:r>
    </w:p>
    <w:p w14:paraId="0B5B8B85" w14:textId="77777777" w:rsidR="0041633E" w:rsidRPr="0041633E" w:rsidRDefault="0041633E" w:rsidP="0041633E">
      <w:pPr>
        <w:jc w:val="center"/>
        <w:rPr>
          <w:b/>
          <w:bCs/>
          <w:sz w:val="24"/>
          <w:szCs w:val="24"/>
        </w:rPr>
      </w:pPr>
      <w:r w:rsidRPr="0041633E">
        <w:rPr>
          <w:b/>
          <w:bCs/>
          <w:sz w:val="24"/>
          <w:szCs w:val="24"/>
        </w:rPr>
        <w:t xml:space="preserve">Egg Mayonnaise </w:t>
      </w:r>
      <w:r w:rsidRPr="0041633E">
        <w:rPr>
          <w:b/>
          <w:bCs/>
          <w:sz w:val="24"/>
          <w:szCs w:val="24"/>
        </w:rPr>
        <w:tab/>
      </w:r>
      <w:r w:rsidRPr="0041633E">
        <w:rPr>
          <w:b/>
          <w:bCs/>
          <w:sz w:val="24"/>
          <w:szCs w:val="24"/>
        </w:rPr>
        <w:tab/>
      </w:r>
      <w:r w:rsidRPr="0041633E">
        <w:rPr>
          <w:b/>
          <w:bCs/>
          <w:sz w:val="24"/>
          <w:szCs w:val="24"/>
        </w:rPr>
        <w:tab/>
        <w:t xml:space="preserve">£4.95   </w:t>
      </w:r>
    </w:p>
    <w:p w14:paraId="520435EC" w14:textId="77777777" w:rsidR="0041633E" w:rsidRPr="0041633E" w:rsidRDefault="0041633E" w:rsidP="0041633E">
      <w:pPr>
        <w:jc w:val="center"/>
        <w:rPr>
          <w:b/>
          <w:bCs/>
          <w:sz w:val="24"/>
          <w:szCs w:val="24"/>
        </w:rPr>
      </w:pPr>
      <w:r w:rsidRPr="0041633E">
        <w:rPr>
          <w:b/>
          <w:bCs/>
          <w:sz w:val="24"/>
          <w:szCs w:val="24"/>
        </w:rPr>
        <w:t xml:space="preserve">Ham and Tomato </w:t>
      </w:r>
      <w:r w:rsidRPr="0041633E">
        <w:rPr>
          <w:b/>
          <w:bCs/>
          <w:sz w:val="24"/>
          <w:szCs w:val="24"/>
        </w:rPr>
        <w:tab/>
      </w:r>
      <w:r w:rsidRPr="0041633E">
        <w:rPr>
          <w:b/>
          <w:bCs/>
          <w:sz w:val="24"/>
          <w:szCs w:val="24"/>
        </w:rPr>
        <w:tab/>
      </w:r>
      <w:r w:rsidRPr="0041633E">
        <w:rPr>
          <w:b/>
          <w:bCs/>
          <w:sz w:val="24"/>
          <w:szCs w:val="24"/>
        </w:rPr>
        <w:tab/>
        <w:t>£4.95</w:t>
      </w:r>
    </w:p>
    <w:p w14:paraId="069578F4" w14:textId="77777777" w:rsidR="0041633E" w:rsidRDefault="0041633E" w:rsidP="0041633E">
      <w:pPr>
        <w:jc w:val="center"/>
        <w:rPr>
          <w:b/>
          <w:bCs/>
          <w:sz w:val="24"/>
          <w:szCs w:val="24"/>
        </w:rPr>
      </w:pPr>
      <w:r w:rsidRPr="0041633E">
        <w:rPr>
          <w:b/>
          <w:bCs/>
          <w:sz w:val="24"/>
          <w:szCs w:val="24"/>
        </w:rPr>
        <w:t>Tuna Mayonnaise</w:t>
      </w:r>
      <w:r w:rsidRPr="0041633E">
        <w:rPr>
          <w:b/>
          <w:bCs/>
          <w:sz w:val="24"/>
          <w:szCs w:val="24"/>
        </w:rPr>
        <w:tab/>
      </w:r>
      <w:r w:rsidRPr="0041633E">
        <w:rPr>
          <w:b/>
          <w:bCs/>
          <w:sz w:val="24"/>
          <w:szCs w:val="24"/>
        </w:rPr>
        <w:tab/>
      </w:r>
      <w:r w:rsidRPr="0041633E">
        <w:rPr>
          <w:b/>
          <w:bCs/>
          <w:sz w:val="24"/>
          <w:szCs w:val="24"/>
        </w:rPr>
        <w:tab/>
        <w:t>£4.95</w:t>
      </w:r>
    </w:p>
    <w:p w14:paraId="554468AC" w14:textId="7ED4AD37" w:rsidR="0041633E" w:rsidRDefault="0041633E" w:rsidP="0041633E">
      <w:pPr>
        <w:tabs>
          <w:tab w:val="left" w:pos="2400"/>
          <w:tab w:val="left" w:pos="61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Chip Roll                                                  £3.75</w:t>
      </w:r>
    </w:p>
    <w:p w14:paraId="2F4DD06E" w14:textId="77777777" w:rsidR="0041633E" w:rsidRPr="0041633E" w:rsidRDefault="0041633E" w:rsidP="0041633E">
      <w:pPr>
        <w:jc w:val="center"/>
        <w:rPr>
          <w:b/>
          <w:bCs/>
          <w:sz w:val="24"/>
          <w:szCs w:val="24"/>
        </w:rPr>
      </w:pPr>
      <w:r w:rsidRPr="0041633E">
        <w:rPr>
          <w:b/>
          <w:bCs/>
          <w:sz w:val="24"/>
          <w:szCs w:val="24"/>
        </w:rPr>
        <w:t>ALL SERVED ON WHITE OR BROWN BREAD WITH A SMALL SALAD AND COLESLAW</w:t>
      </w:r>
    </w:p>
    <w:p w14:paraId="5741D0BE" w14:textId="77777777" w:rsidR="0041633E" w:rsidRDefault="0041633E" w:rsidP="0041633E">
      <w:pPr>
        <w:jc w:val="center"/>
        <w:rPr>
          <w:b/>
          <w:bCs/>
          <w:sz w:val="24"/>
          <w:szCs w:val="24"/>
        </w:rPr>
      </w:pPr>
      <w:r w:rsidRPr="0041633E">
        <w:rPr>
          <w:b/>
          <w:bCs/>
          <w:sz w:val="24"/>
          <w:szCs w:val="24"/>
        </w:rPr>
        <w:t>ADD A MUG OF SOUP FOR £2.50 OR A BOWL OF FRIES FOR £2.75</w:t>
      </w:r>
    </w:p>
    <w:p w14:paraId="74034B8D" w14:textId="77777777" w:rsidR="005740F1" w:rsidRPr="0041633E" w:rsidRDefault="005740F1" w:rsidP="0041633E">
      <w:pPr>
        <w:jc w:val="center"/>
        <w:rPr>
          <w:b/>
          <w:bCs/>
          <w:sz w:val="24"/>
          <w:szCs w:val="24"/>
        </w:rPr>
      </w:pPr>
    </w:p>
    <w:p w14:paraId="3F688DF8" w14:textId="77777777" w:rsidR="005740F1" w:rsidRPr="002D2CED" w:rsidRDefault="005740F1" w:rsidP="005740F1">
      <w:pPr>
        <w:jc w:val="center"/>
        <w:rPr>
          <w:b/>
          <w:bCs/>
          <w:sz w:val="28"/>
          <w:szCs w:val="28"/>
        </w:rPr>
      </w:pPr>
      <w:r w:rsidRPr="002D2CED">
        <w:rPr>
          <w:b/>
          <w:bCs/>
          <w:sz w:val="28"/>
          <w:szCs w:val="28"/>
        </w:rPr>
        <w:t>Homemade Soup of the day served with a Roll and butter £4.95</w:t>
      </w:r>
    </w:p>
    <w:p w14:paraId="291B270E" w14:textId="77777777" w:rsidR="005740F1" w:rsidRDefault="005740F1" w:rsidP="005740F1">
      <w:pPr>
        <w:jc w:val="center"/>
        <w:rPr>
          <w:b/>
          <w:bCs/>
          <w:sz w:val="28"/>
          <w:szCs w:val="28"/>
        </w:rPr>
      </w:pPr>
      <w:r w:rsidRPr="002D2CED">
        <w:rPr>
          <w:b/>
          <w:bCs/>
          <w:sz w:val="28"/>
          <w:szCs w:val="28"/>
        </w:rPr>
        <w:t>Chips and Mature Cheddar £4.75</w:t>
      </w:r>
    </w:p>
    <w:p w14:paraId="225C8230" w14:textId="51FB2834" w:rsidR="005D4CDA" w:rsidRDefault="005D4CDA" w:rsidP="002C68AA">
      <w:pPr>
        <w:spacing w:after="0"/>
        <w:jc w:val="center"/>
        <w:rPr>
          <w:b/>
          <w:bCs/>
          <w:sz w:val="28"/>
          <w:szCs w:val="28"/>
        </w:rPr>
      </w:pPr>
    </w:p>
    <w:p w14:paraId="71203D85" w14:textId="66857B1F" w:rsidR="000A4EE7" w:rsidRPr="00A95C14" w:rsidRDefault="000A4EE7" w:rsidP="00EA0D01">
      <w:pPr>
        <w:spacing w:after="0"/>
        <w:rPr>
          <w:rFonts w:cstheme="minorHAnsi"/>
          <w:b/>
          <w:bCs/>
          <w:sz w:val="28"/>
          <w:szCs w:val="28"/>
        </w:rPr>
      </w:pPr>
    </w:p>
    <w:sectPr w:rsidR="000A4EE7" w:rsidRPr="00A95C14" w:rsidSect="00A30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7EAF" w14:textId="77777777" w:rsidR="00C047D6" w:rsidRDefault="00C047D6" w:rsidP="004A2446">
      <w:pPr>
        <w:spacing w:after="0" w:line="240" w:lineRule="auto"/>
      </w:pPr>
      <w:r>
        <w:separator/>
      </w:r>
    </w:p>
  </w:endnote>
  <w:endnote w:type="continuationSeparator" w:id="0">
    <w:p w14:paraId="092D5375" w14:textId="77777777" w:rsidR="00C047D6" w:rsidRDefault="00C047D6" w:rsidP="004A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3EB0" w14:textId="77777777" w:rsidR="004A2446" w:rsidRDefault="004A2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97FC" w14:textId="77777777" w:rsidR="004A2446" w:rsidRDefault="004A2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7690" w14:textId="77777777" w:rsidR="004A2446" w:rsidRDefault="004A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500B" w14:textId="77777777" w:rsidR="00C047D6" w:rsidRDefault="00C047D6" w:rsidP="004A2446">
      <w:pPr>
        <w:spacing w:after="0" w:line="240" w:lineRule="auto"/>
      </w:pPr>
      <w:r>
        <w:separator/>
      </w:r>
    </w:p>
  </w:footnote>
  <w:footnote w:type="continuationSeparator" w:id="0">
    <w:p w14:paraId="263AA590" w14:textId="77777777" w:rsidR="00C047D6" w:rsidRDefault="00C047D6" w:rsidP="004A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BAA9" w14:textId="4AC08D61" w:rsidR="004A2446" w:rsidRDefault="00000000">
    <w:pPr>
      <w:pStyle w:val="Header"/>
    </w:pPr>
    <w:r>
      <w:rPr>
        <w:noProof/>
      </w:rPr>
      <w:pict w14:anchorId="57FC9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50032" o:spid="_x0000_s1026" type="#_x0000_t75" style="position:absolute;margin-left:0;margin-top:0;width:451.2pt;height:512.55pt;z-index:-251657216;mso-position-horizontal:center;mso-position-horizontal-relative:margin;mso-position-vertical:center;mso-position-vertical-relative:margin" o:allowincell="f">
          <v:imagedata r:id="rId1" o:title="Drumoi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03DB" w14:textId="0F616F6F" w:rsidR="004A2446" w:rsidRDefault="00000000">
    <w:pPr>
      <w:pStyle w:val="Header"/>
    </w:pPr>
    <w:r>
      <w:rPr>
        <w:noProof/>
      </w:rPr>
      <w:pict w14:anchorId="27FCB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50033" o:spid="_x0000_s1027" type="#_x0000_t75" style="position:absolute;margin-left:0;margin-top:0;width:451.2pt;height:512.55pt;z-index:-251656192;mso-position-horizontal:center;mso-position-horizontal-relative:margin;mso-position-vertical:center;mso-position-vertical-relative:margin" o:allowincell="f">
          <v:imagedata r:id="rId1" o:title="Drumoi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5A3" w14:textId="4CC7CA84" w:rsidR="004A2446" w:rsidRDefault="00000000">
    <w:pPr>
      <w:pStyle w:val="Header"/>
    </w:pPr>
    <w:r>
      <w:rPr>
        <w:noProof/>
      </w:rPr>
      <w:pict w14:anchorId="27B0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50031" o:spid="_x0000_s1025" type="#_x0000_t75" style="position:absolute;margin-left:0;margin-top:0;width:451.2pt;height:512.55pt;z-index:-251658240;mso-position-horizontal:center;mso-position-horizontal-relative:margin;mso-position-vertical:center;mso-position-vertical-relative:margin" o:allowincell="f">
          <v:imagedata r:id="rId1" o:title="Drumoi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1049A"/>
    <w:multiLevelType w:val="hybridMultilevel"/>
    <w:tmpl w:val="811A5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44F15"/>
    <w:multiLevelType w:val="hybridMultilevel"/>
    <w:tmpl w:val="5B8A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5199">
    <w:abstractNumId w:val="1"/>
  </w:num>
  <w:num w:numId="2" w16cid:durableId="97749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1D"/>
    <w:rsid w:val="000A4EE7"/>
    <w:rsid w:val="000D477A"/>
    <w:rsid w:val="000E4726"/>
    <w:rsid w:val="00166955"/>
    <w:rsid w:val="00186932"/>
    <w:rsid w:val="001B1080"/>
    <w:rsid w:val="001C0311"/>
    <w:rsid w:val="001C7983"/>
    <w:rsid w:val="001E36D3"/>
    <w:rsid w:val="00203213"/>
    <w:rsid w:val="00224D3F"/>
    <w:rsid w:val="002275BD"/>
    <w:rsid w:val="00292D03"/>
    <w:rsid w:val="002A08CA"/>
    <w:rsid w:val="002C68AA"/>
    <w:rsid w:val="002D13D6"/>
    <w:rsid w:val="002D2CED"/>
    <w:rsid w:val="003E6A52"/>
    <w:rsid w:val="0041633E"/>
    <w:rsid w:val="00420659"/>
    <w:rsid w:val="0045776C"/>
    <w:rsid w:val="00467F84"/>
    <w:rsid w:val="004827DA"/>
    <w:rsid w:val="004A2446"/>
    <w:rsid w:val="0052126E"/>
    <w:rsid w:val="005740F1"/>
    <w:rsid w:val="005D4CDA"/>
    <w:rsid w:val="00623C96"/>
    <w:rsid w:val="006A488A"/>
    <w:rsid w:val="006C4716"/>
    <w:rsid w:val="00717C10"/>
    <w:rsid w:val="0075601D"/>
    <w:rsid w:val="007801BD"/>
    <w:rsid w:val="00792659"/>
    <w:rsid w:val="007F46E4"/>
    <w:rsid w:val="00853D80"/>
    <w:rsid w:val="008933D9"/>
    <w:rsid w:val="008A4BA4"/>
    <w:rsid w:val="008F194B"/>
    <w:rsid w:val="0099783C"/>
    <w:rsid w:val="009A48BF"/>
    <w:rsid w:val="009B2E40"/>
    <w:rsid w:val="00A1584E"/>
    <w:rsid w:val="00A302C4"/>
    <w:rsid w:val="00A43F35"/>
    <w:rsid w:val="00A76B9A"/>
    <w:rsid w:val="00A85BFB"/>
    <w:rsid w:val="00A95C14"/>
    <w:rsid w:val="00AA00CD"/>
    <w:rsid w:val="00AA0B1E"/>
    <w:rsid w:val="00AE7A99"/>
    <w:rsid w:val="00B747AA"/>
    <w:rsid w:val="00B941F1"/>
    <w:rsid w:val="00BC101B"/>
    <w:rsid w:val="00C047D6"/>
    <w:rsid w:val="00C24C1F"/>
    <w:rsid w:val="00CF3D55"/>
    <w:rsid w:val="00D416EC"/>
    <w:rsid w:val="00D51941"/>
    <w:rsid w:val="00D92C38"/>
    <w:rsid w:val="00EA0D01"/>
    <w:rsid w:val="00EB4979"/>
    <w:rsid w:val="00F105DB"/>
    <w:rsid w:val="00F11E37"/>
    <w:rsid w:val="00F352F4"/>
    <w:rsid w:val="00F40E6B"/>
    <w:rsid w:val="00F53D46"/>
    <w:rsid w:val="00F73364"/>
    <w:rsid w:val="00F8065E"/>
    <w:rsid w:val="00F81ED9"/>
    <w:rsid w:val="00FA2E6C"/>
    <w:rsid w:val="00FA78ED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83779"/>
  <w15:chartTrackingRefBased/>
  <w15:docId w15:val="{FDA5578F-0C1E-4AA5-BBA1-F1E1C82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46"/>
  </w:style>
  <w:style w:type="paragraph" w:styleId="Footer">
    <w:name w:val="footer"/>
    <w:basedOn w:val="Normal"/>
    <w:link w:val="FooterChar"/>
    <w:uiPriority w:val="99"/>
    <w:unhideWhenUsed/>
    <w:rsid w:val="004A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46"/>
  </w:style>
  <w:style w:type="paragraph" w:styleId="ListParagraph">
    <w:name w:val="List Paragraph"/>
    <w:basedOn w:val="Normal"/>
    <w:uiPriority w:val="34"/>
    <w:qFormat/>
    <w:rsid w:val="00574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D883-82B8-40D9-9582-D5D6082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oig Golf Hotel</dc:creator>
  <cp:keywords/>
  <dc:description/>
  <cp:lastModifiedBy>Drumoig Golf Hotel</cp:lastModifiedBy>
  <cp:revision>3</cp:revision>
  <cp:lastPrinted>2026-02-20T14:09:00Z</cp:lastPrinted>
  <dcterms:created xsi:type="dcterms:W3CDTF">2026-02-20T14:21:00Z</dcterms:created>
  <dcterms:modified xsi:type="dcterms:W3CDTF">2026-02-22T10:29:00Z</dcterms:modified>
</cp:coreProperties>
</file>